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F33E" w14:textId="77777777" w:rsidR="008D4505" w:rsidRDefault="008D4505">
      <w:pPr>
        <w:spacing w:after="100" w:line="240" w:lineRule="auto"/>
        <w:rPr>
          <w:rFonts w:ascii="Arial" w:hAnsi="Arial" w:cs="Arial"/>
          <w:b/>
          <w:sz w:val="24"/>
          <w:szCs w:val="24"/>
        </w:rPr>
      </w:pPr>
    </w:p>
    <w:p w14:paraId="43FC6764" w14:textId="741483EE" w:rsidR="008D4505" w:rsidRPr="00153E6D" w:rsidRDefault="00153E6D" w:rsidP="006C4DF8">
      <w:pPr>
        <w:spacing w:after="0" w:line="360" w:lineRule="auto"/>
        <w:jc w:val="both"/>
        <w:rPr>
          <w:rFonts w:ascii="Tahoma" w:eastAsiaTheme="minorHAnsi" w:hAnsi="Tahoma" w:cs="Tahoma"/>
        </w:rPr>
      </w:pPr>
      <w:r w:rsidRPr="00153E6D">
        <w:rPr>
          <w:rFonts w:ascii="Tahoma" w:eastAsiaTheme="minorHAnsi" w:hAnsi="Tahoma" w:cs="Tahoma"/>
        </w:rPr>
        <w:t xml:space="preserve">Tourism </w:t>
      </w:r>
      <w:r w:rsidRPr="00153E6D">
        <w:rPr>
          <w:rFonts w:ascii="Tahoma" w:eastAsiaTheme="minorHAnsi" w:hAnsi="Tahoma" w:cs="Tahoma"/>
          <w:lang w:val="en-GB"/>
        </w:rPr>
        <w:t>Stakeholders</w:t>
      </w:r>
      <w:r w:rsidR="00D91B33" w:rsidRPr="00153E6D">
        <w:rPr>
          <w:rFonts w:ascii="Tahoma" w:eastAsiaTheme="minorHAnsi" w:hAnsi="Tahoma" w:cs="Tahoma"/>
          <w:lang w:val="en-GB"/>
        </w:rPr>
        <w:t xml:space="preserve">, Tour </w:t>
      </w:r>
      <w:r w:rsidR="00953109" w:rsidRPr="00153E6D">
        <w:rPr>
          <w:rFonts w:ascii="Tahoma" w:eastAsiaTheme="minorHAnsi" w:hAnsi="Tahoma" w:cs="Tahoma"/>
          <w:lang w:val="en-GB"/>
        </w:rPr>
        <w:t>Operators</w:t>
      </w:r>
      <w:r w:rsidR="006C4DF8" w:rsidRPr="00153E6D">
        <w:rPr>
          <w:rFonts w:ascii="Tahoma" w:eastAsiaTheme="minorHAnsi" w:hAnsi="Tahoma" w:cs="Tahoma"/>
          <w:lang w:val="en-GB"/>
        </w:rPr>
        <w:t xml:space="preserve">, </w:t>
      </w:r>
      <w:r w:rsidR="00D91B33" w:rsidRPr="00153E6D">
        <w:rPr>
          <w:rFonts w:ascii="Tahoma" w:eastAsiaTheme="minorHAnsi" w:hAnsi="Tahoma" w:cs="Tahoma"/>
          <w:lang w:val="en-GB"/>
        </w:rPr>
        <w:t>Transport Operators</w:t>
      </w:r>
      <w:r w:rsidR="006C4DF8" w:rsidRPr="00153E6D">
        <w:rPr>
          <w:rFonts w:ascii="Tahoma" w:eastAsiaTheme="minorHAnsi" w:hAnsi="Tahoma" w:cs="Tahoma"/>
          <w:lang w:val="en-GB"/>
        </w:rPr>
        <w:t xml:space="preserve"> and Hospitality</w:t>
      </w:r>
      <w:r>
        <w:rPr>
          <w:rFonts w:ascii="Tahoma" w:eastAsiaTheme="minorHAnsi" w:hAnsi="Tahoma" w:cs="Tahoma"/>
          <w:lang w:val="en-GB"/>
        </w:rPr>
        <w:t xml:space="preserve"> </w:t>
      </w:r>
      <w:r w:rsidR="006C4DF8" w:rsidRPr="00153E6D">
        <w:rPr>
          <w:rFonts w:ascii="Tahoma" w:eastAsiaTheme="minorHAnsi" w:hAnsi="Tahoma" w:cs="Tahoma"/>
          <w:lang w:val="en-GB"/>
        </w:rPr>
        <w:t>Establishments</w:t>
      </w:r>
    </w:p>
    <w:p w14:paraId="45174750" w14:textId="77777777" w:rsidR="008D4505" w:rsidRPr="00153E6D" w:rsidRDefault="008D4505">
      <w:pPr>
        <w:spacing w:after="0"/>
        <w:jc w:val="both"/>
        <w:rPr>
          <w:rFonts w:ascii="Tahoma" w:eastAsiaTheme="minorHAnsi" w:hAnsi="Tahoma" w:cs="Tahoma"/>
          <w:b/>
        </w:rPr>
      </w:pPr>
    </w:p>
    <w:p w14:paraId="291795B1" w14:textId="77777777" w:rsidR="008D4505" w:rsidRPr="00153E6D" w:rsidRDefault="008D4505">
      <w:pPr>
        <w:spacing w:after="0"/>
        <w:jc w:val="both"/>
        <w:rPr>
          <w:rFonts w:ascii="Tahoma" w:eastAsiaTheme="minorHAnsi" w:hAnsi="Tahoma" w:cs="Tahoma"/>
          <w:b/>
        </w:rPr>
      </w:pPr>
    </w:p>
    <w:p w14:paraId="08D661AC" w14:textId="77777777" w:rsidR="008D4505" w:rsidRPr="00153E6D" w:rsidRDefault="00153E6D">
      <w:pPr>
        <w:spacing w:after="0"/>
        <w:jc w:val="both"/>
        <w:rPr>
          <w:rFonts w:ascii="Tahoma" w:eastAsiaTheme="minorHAnsi" w:hAnsi="Tahoma" w:cs="Tahoma"/>
        </w:rPr>
      </w:pPr>
      <w:r w:rsidRPr="00153E6D">
        <w:rPr>
          <w:rFonts w:ascii="Tahoma" w:eastAsiaTheme="minorHAnsi" w:hAnsi="Tahoma" w:cs="Tahoma"/>
        </w:rPr>
        <w:t>Dear Sir/ Madam</w:t>
      </w:r>
    </w:p>
    <w:p w14:paraId="236DCA12" w14:textId="77777777" w:rsidR="008D4505" w:rsidRPr="00153E6D" w:rsidRDefault="008D4505">
      <w:pPr>
        <w:spacing w:after="0"/>
        <w:jc w:val="both"/>
        <w:rPr>
          <w:rFonts w:ascii="Tahoma" w:eastAsiaTheme="minorHAnsi" w:hAnsi="Tahoma" w:cs="Tahoma"/>
          <w:b/>
        </w:rPr>
      </w:pPr>
    </w:p>
    <w:p w14:paraId="45EDCC10" w14:textId="7C32BC9A" w:rsidR="008D4505" w:rsidRPr="00153E6D" w:rsidRDefault="00153E6D">
      <w:pPr>
        <w:spacing w:after="0"/>
        <w:jc w:val="both"/>
        <w:rPr>
          <w:rFonts w:ascii="Tahoma" w:eastAsiaTheme="minorHAnsi" w:hAnsi="Tahoma" w:cs="Tahoma"/>
          <w:b/>
        </w:rPr>
      </w:pPr>
      <w:r w:rsidRPr="00153E6D">
        <w:rPr>
          <w:rFonts w:ascii="Tahoma" w:eastAsiaTheme="minorHAnsi" w:hAnsi="Tahoma" w:cs="Tahoma"/>
          <w:b/>
        </w:rPr>
        <w:t xml:space="preserve">RE: </w:t>
      </w:r>
      <w:proofErr w:type="gramStart"/>
      <w:r w:rsidR="00FA6B14" w:rsidRPr="00153E6D">
        <w:rPr>
          <w:rFonts w:ascii="Tahoma" w:eastAsiaTheme="minorHAnsi" w:hAnsi="Tahoma" w:cs="Tahoma"/>
          <w:b/>
        </w:rPr>
        <w:t>NORTH WEST</w:t>
      </w:r>
      <w:proofErr w:type="gramEnd"/>
      <w:r w:rsidRPr="00153E6D">
        <w:rPr>
          <w:rFonts w:ascii="Tahoma" w:eastAsiaTheme="minorHAnsi" w:hAnsi="Tahoma" w:cs="Tahoma"/>
          <w:b/>
        </w:rPr>
        <w:t xml:space="preserve"> PROVINCIAL </w:t>
      </w:r>
      <w:r w:rsidR="00FA6B14" w:rsidRPr="00153E6D">
        <w:rPr>
          <w:rFonts w:ascii="Tahoma" w:eastAsiaTheme="minorHAnsi" w:hAnsi="Tahoma" w:cs="Tahoma"/>
          <w:b/>
        </w:rPr>
        <w:t xml:space="preserve">COMMUNIQUE – SAFETY AND SECURITY </w:t>
      </w:r>
      <w:r w:rsidRPr="00153E6D">
        <w:rPr>
          <w:rFonts w:ascii="Tahoma" w:eastAsiaTheme="minorHAnsi" w:hAnsi="Tahoma" w:cs="Tahoma"/>
          <w:b/>
          <w:lang w:val="en-GB"/>
        </w:rPr>
        <w:t xml:space="preserve"> </w:t>
      </w:r>
    </w:p>
    <w:p w14:paraId="4EBA4C24" w14:textId="77777777" w:rsidR="008D4505" w:rsidRPr="00153E6D" w:rsidRDefault="008D4505">
      <w:pPr>
        <w:pStyle w:val="Title"/>
        <w:tabs>
          <w:tab w:val="left" w:pos="0"/>
        </w:tabs>
        <w:jc w:val="both"/>
        <w:rPr>
          <w:sz w:val="22"/>
          <w:szCs w:val="22"/>
        </w:rPr>
      </w:pPr>
    </w:p>
    <w:p w14:paraId="238D8C9E" w14:textId="663FBF6F" w:rsidR="000C1F0D" w:rsidRPr="00153E6D" w:rsidRDefault="000C1F0D">
      <w:pPr>
        <w:jc w:val="both"/>
        <w:rPr>
          <w:rFonts w:ascii="Tahoma" w:eastAsiaTheme="minorHAnsi" w:hAnsi="Tahoma" w:cs="Tahoma"/>
          <w:color w:val="000000"/>
          <w:lang w:val="en-GB"/>
        </w:rPr>
      </w:pPr>
      <w:proofErr w:type="gramStart"/>
      <w:r w:rsidRPr="00153E6D">
        <w:rPr>
          <w:rFonts w:ascii="Tahoma" w:eastAsiaTheme="minorHAnsi" w:hAnsi="Tahoma" w:cs="Tahoma"/>
          <w:color w:val="000000"/>
          <w:lang w:val="en-GB"/>
        </w:rPr>
        <w:t>Subsequent to</w:t>
      </w:r>
      <w:proofErr w:type="gramEnd"/>
      <w:r w:rsidRPr="00153E6D">
        <w:rPr>
          <w:rFonts w:ascii="Tahoma" w:eastAsiaTheme="minorHAnsi" w:hAnsi="Tahoma" w:cs="Tahoma"/>
          <w:color w:val="000000"/>
          <w:lang w:val="en-GB"/>
        </w:rPr>
        <w:t xml:space="preserve"> a number of recent safety and security incidents </w:t>
      </w:r>
      <w:bookmarkStart w:id="0" w:name="_Hlk153196380"/>
      <w:r w:rsidRPr="00153E6D">
        <w:rPr>
          <w:rFonts w:ascii="Tahoma" w:eastAsiaTheme="minorHAnsi" w:hAnsi="Tahoma" w:cs="Tahoma"/>
          <w:color w:val="000000"/>
          <w:lang w:val="en-GB"/>
        </w:rPr>
        <w:t>on R556 / N4</w:t>
      </w:r>
      <w:bookmarkEnd w:id="0"/>
      <w:r w:rsidR="002314A6" w:rsidRPr="00153E6D">
        <w:rPr>
          <w:rFonts w:ascii="Tahoma" w:eastAsiaTheme="minorHAnsi" w:hAnsi="Tahoma" w:cs="Tahoma"/>
          <w:color w:val="000000"/>
          <w:lang w:val="en-GB"/>
        </w:rPr>
        <w:t xml:space="preserve"> related to the conveyance of international tourists, </w:t>
      </w:r>
      <w:r w:rsidR="002C5E1B" w:rsidRPr="00153E6D">
        <w:rPr>
          <w:rFonts w:ascii="Tahoma" w:eastAsiaTheme="minorHAnsi" w:hAnsi="Tahoma" w:cs="Tahoma"/>
          <w:color w:val="000000"/>
          <w:lang w:val="en-GB"/>
        </w:rPr>
        <w:t xml:space="preserve">the office </w:t>
      </w:r>
      <w:r w:rsidR="00EA42FD" w:rsidRPr="00153E6D">
        <w:rPr>
          <w:rFonts w:ascii="Tahoma" w:eastAsiaTheme="minorHAnsi" w:hAnsi="Tahoma" w:cs="Tahoma"/>
          <w:color w:val="000000"/>
          <w:lang w:val="en-GB"/>
        </w:rPr>
        <w:t>of the</w:t>
      </w:r>
      <w:r w:rsidR="002C5E1B" w:rsidRPr="00153E6D">
        <w:rPr>
          <w:rFonts w:ascii="Tahoma" w:eastAsiaTheme="minorHAnsi" w:hAnsi="Tahoma" w:cs="Tahoma"/>
          <w:color w:val="000000"/>
          <w:lang w:val="en-GB"/>
        </w:rPr>
        <w:t xml:space="preserve"> MEC </w:t>
      </w:r>
      <w:r w:rsidR="007A53FD" w:rsidRPr="00153E6D">
        <w:rPr>
          <w:rFonts w:ascii="Tahoma" w:eastAsiaTheme="minorHAnsi" w:hAnsi="Tahoma" w:cs="Tahoma"/>
          <w:color w:val="000000"/>
          <w:lang w:val="en-GB"/>
        </w:rPr>
        <w:t xml:space="preserve">and various stakeholders </w:t>
      </w:r>
      <w:r w:rsidR="004F7C84" w:rsidRPr="00153E6D">
        <w:rPr>
          <w:rFonts w:ascii="Tahoma" w:eastAsiaTheme="minorHAnsi" w:hAnsi="Tahoma" w:cs="Tahoma"/>
          <w:color w:val="000000"/>
          <w:lang w:val="en-GB"/>
        </w:rPr>
        <w:t xml:space="preserve">have convened a number of emergency meetings and devised a </w:t>
      </w:r>
      <w:r w:rsidR="00EA42FD" w:rsidRPr="00153E6D">
        <w:rPr>
          <w:rFonts w:ascii="Tahoma" w:eastAsiaTheme="minorHAnsi" w:hAnsi="Tahoma" w:cs="Tahoma"/>
          <w:color w:val="000000"/>
          <w:lang w:val="en-GB"/>
        </w:rPr>
        <w:t>short-term</w:t>
      </w:r>
      <w:r w:rsidR="00C62D0C" w:rsidRPr="00153E6D">
        <w:rPr>
          <w:rFonts w:ascii="Tahoma" w:eastAsiaTheme="minorHAnsi" w:hAnsi="Tahoma" w:cs="Tahoma"/>
          <w:color w:val="000000"/>
          <w:lang w:val="en-GB"/>
        </w:rPr>
        <w:t xml:space="preserve"> plan in response thereto.</w:t>
      </w:r>
    </w:p>
    <w:p w14:paraId="416B3244" w14:textId="660D3564" w:rsidR="000C1F0D" w:rsidRPr="00153E6D" w:rsidRDefault="006E30C9">
      <w:pPr>
        <w:jc w:val="both"/>
        <w:rPr>
          <w:rFonts w:ascii="Tahoma" w:eastAsiaTheme="minorHAnsi" w:hAnsi="Tahoma" w:cs="Tahoma"/>
          <w:color w:val="000000"/>
          <w:lang w:val="en-GB"/>
        </w:rPr>
      </w:pPr>
      <w:r w:rsidRPr="00153E6D">
        <w:rPr>
          <w:rFonts w:ascii="Tahoma" w:eastAsiaTheme="minorHAnsi" w:hAnsi="Tahoma" w:cs="Tahoma"/>
          <w:color w:val="000000"/>
          <w:lang w:val="en-GB"/>
        </w:rPr>
        <w:t>It is the intention to ensure the safety of all large</w:t>
      </w:r>
      <w:r w:rsidR="0005263B">
        <w:rPr>
          <w:rFonts w:ascii="Tahoma" w:eastAsiaTheme="minorHAnsi" w:hAnsi="Tahoma" w:cs="Tahoma"/>
          <w:color w:val="000000"/>
          <w:lang w:val="en-GB"/>
        </w:rPr>
        <w:t xml:space="preserve"> and small</w:t>
      </w:r>
      <w:r w:rsidR="008F5ABD" w:rsidRPr="00153E6D">
        <w:rPr>
          <w:rFonts w:ascii="Tahoma" w:eastAsiaTheme="minorHAnsi" w:hAnsi="Tahoma" w:cs="Tahoma"/>
          <w:color w:val="000000"/>
          <w:lang w:val="en-GB"/>
        </w:rPr>
        <w:t xml:space="preserve"> tourist conveyance entering the </w:t>
      </w:r>
      <w:proofErr w:type="gramStart"/>
      <w:r w:rsidR="008F5ABD" w:rsidRPr="00153E6D">
        <w:rPr>
          <w:rFonts w:ascii="Tahoma" w:eastAsiaTheme="minorHAnsi" w:hAnsi="Tahoma" w:cs="Tahoma"/>
          <w:color w:val="000000"/>
          <w:lang w:val="en-GB"/>
        </w:rPr>
        <w:t>North West</w:t>
      </w:r>
      <w:proofErr w:type="gramEnd"/>
      <w:r w:rsidR="008F5ABD" w:rsidRPr="00153E6D">
        <w:rPr>
          <w:rFonts w:ascii="Tahoma" w:eastAsiaTheme="minorHAnsi" w:hAnsi="Tahoma" w:cs="Tahoma"/>
          <w:color w:val="000000"/>
          <w:lang w:val="en-GB"/>
        </w:rPr>
        <w:t xml:space="preserve"> province on the</w:t>
      </w:r>
      <w:r w:rsidR="009F757A" w:rsidRPr="00153E6D">
        <w:rPr>
          <w:rFonts w:ascii="Tahoma" w:eastAsiaTheme="minorHAnsi" w:hAnsi="Tahoma" w:cs="Tahoma"/>
          <w:color w:val="000000"/>
          <w:lang w:val="en-GB"/>
        </w:rPr>
        <w:t xml:space="preserve"> </w:t>
      </w:r>
      <w:r w:rsidR="00415A4B" w:rsidRPr="00153E6D">
        <w:rPr>
          <w:rFonts w:ascii="Tahoma" w:eastAsiaTheme="minorHAnsi" w:hAnsi="Tahoma" w:cs="Tahoma"/>
          <w:color w:val="000000"/>
          <w:lang w:val="en-GB"/>
        </w:rPr>
        <w:t>thus far</w:t>
      </w:r>
      <w:r w:rsidR="009F757A" w:rsidRPr="00153E6D">
        <w:rPr>
          <w:rFonts w:ascii="Tahoma" w:eastAsiaTheme="minorHAnsi" w:hAnsi="Tahoma" w:cs="Tahoma"/>
          <w:color w:val="000000"/>
          <w:lang w:val="en-GB"/>
        </w:rPr>
        <w:t xml:space="preserve"> affected route (to date N4/R</w:t>
      </w:r>
      <w:r w:rsidR="00A536A4" w:rsidRPr="00153E6D">
        <w:rPr>
          <w:rFonts w:ascii="Tahoma" w:eastAsiaTheme="minorHAnsi" w:hAnsi="Tahoma" w:cs="Tahoma"/>
          <w:color w:val="000000"/>
          <w:lang w:val="en-GB"/>
        </w:rPr>
        <w:t xml:space="preserve">556). </w:t>
      </w:r>
    </w:p>
    <w:p w14:paraId="210AD6A4" w14:textId="7FEAB985" w:rsidR="0005263B" w:rsidRDefault="00A536A4" w:rsidP="0005263B">
      <w:pPr>
        <w:jc w:val="both"/>
        <w:rPr>
          <w:rFonts w:ascii="Tahoma" w:eastAsiaTheme="minorHAnsi" w:hAnsi="Tahoma" w:cs="Tahoma"/>
          <w:color w:val="000000"/>
          <w:lang w:val="en-GB"/>
        </w:rPr>
      </w:pPr>
      <w:proofErr w:type="gramStart"/>
      <w:r w:rsidRPr="00153E6D">
        <w:rPr>
          <w:rFonts w:ascii="Tahoma" w:eastAsiaTheme="minorHAnsi" w:hAnsi="Tahoma" w:cs="Tahoma"/>
          <w:color w:val="000000"/>
          <w:lang w:val="en-GB"/>
        </w:rPr>
        <w:t>In order to</w:t>
      </w:r>
      <w:proofErr w:type="gramEnd"/>
      <w:r w:rsidRPr="00153E6D">
        <w:rPr>
          <w:rFonts w:ascii="Tahoma" w:eastAsiaTheme="minorHAnsi" w:hAnsi="Tahoma" w:cs="Tahoma"/>
          <w:color w:val="000000"/>
          <w:lang w:val="en-GB"/>
        </w:rPr>
        <w:t xml:space="preserve"> facilitate this objective</w:t>
      </w:r>
      <w:r w:rsidR="0003570E" w:rsidRPr="00153E6D">
        <w:rPr>
          <w:rFonts w:ascii="Tahoma" w:eastAsiaTheme="minorHAnsi" w:hAnsi="Tahoma" w:cs="Tahoma"/>
          <w:color w:val="000000"/>
          <w:lang w:val="en-GB"/>
        </w:rPr>
        <w:t>:</w:t>
      </w:r>
    </w:p>
    <w:p w14:paraId="3A962CFD" w14:textId="77777777" w:rsidR="0005263B" w:rsidRPr="0005263B" w:rsidRDefault="0005263B" w:rsidP="0005263B">
      <w:pPr>
        <w:pStyle w:val="ListParagraph"/>
        <w:numPr>
          <w:ilvl w:val="0"/>
          <w:numId w:val="5"/>
        </w:numPr>
        <w:rPr>
          <w:rFonts w:ascii="Tahoma" w:eastAsiaTheme="minorHAnsi" w:hAnsi="Tahoma" w:cs="Tahoma"/>
          <w:color w:val="000000"/>
          <w:lang w:val="en-GB"/>
        </w:rPr>
      </w:pPr>
      <w:r w:rsidRPr="0005263B">
        <w:rPr>
          <w:rFonts w:ascii="Tahoma" w:eastAsiaTheme="minorHAnsi" w:hAnsi="Tahoma" w:cs="Tahoma"/>
          <w:color w:val="000000"/>
          <w:lang w:val="en-GB"/>
        </w:rPr>
        <w:t>All tour operators, transport providers, hospitality establishments and mining communities on Bojanala Region, specifically on R556/N4 are requested to report significant group movements via email to EtelaNW@Suninternational.com / WhatsApp 064 859 6795 (message only)</w:t>
      </w:r>
    </w:p>
    <w:p w14:paraId="217C919C" w14:textId="77777777" w:rsidR="00B93661" w:rsidRPr="0005263B" w:rsidRDefault="00B93661" w:rsidP="0005263B">
      <w:pPr>
        <w:pStyle w:val="ListParagraph"/>
        <w:jc w:val="both"/>
        <w:rPr>
          <w:rFonts w:ascii="Tahoma" w:eastAsiaTheme="minorHAnsi" w:hAnsi="Tahoma" w:cs="Tahoma"/>
          <w:color w:val="000000"/>
          <w:lang w:val="en-GB"/>
        </w:rPr>
      </w:pPr>
    </w:p>
    <w:p w14:paraId="62BDC5A3" w14:textId="06F5F6C7" w:rsidR="000C1F0D" w:rsidRPr="00153E6D" w:rsidRDefault="00A81B50" w:rsidP="00E171D1">
      <w:pPr>
        <w:pStyle w:val="ListParagraph"/>
        <w:numPr>
          <w:ilvl w:val="0"/>
          <w:numId w:val="2"/>
        </w:numPr>
        <w:jc w:val="both"/>
        <w:rPr>
          <w:rFonts w:ascii="Tahoma" w:eastAsiaTheme="minorHAnsi" w:hAnsi="Tahoma" w:cs="Tahoma"/>
          <w:color w:val="000000"/>
          <w:lang w:val="en-GB"/>
        </w:rPr>
      </w:pPr>
      <w:r w:rsidRPr="00153E6D">
        <w:rPr>
          <w:rFonts w:ascii="Tahoma" w:eastAsiaTheme="minorHAnsi" w:hAnsi="Tahoma" w:cs="Tahoma"/>
          <w:color w:val="000000"/>
          <w:lang w:val="en-GB"/>
        </w:rPr>
        <w:t>A</w:t>
      </w:r>
      <w:r w:rsidR="00735EF5" w:rsidRPr="00153E6D">
        <w:rPr>
          <w:rFonts w:ascii="Tahoma" w:eastAsiaTheme="minorHAnsi" w:hAnsi="Tahoma" w:cs="Tahoma"/>
          <w:color w:val="000000"/>
          <w:lang w:val="en-GB"/>
        </w:rPr>
        <w:t xml:space="preserve">ll tour operator conveyances are requested to exit the N4 </w:t>
      </w:r>
      <w:r w:rsidR="009A0973" w:rsidRPr="00153E6D">
        <w:rPr>
          <w:rFonts w:ascii="Tahoma" w:eastAsiaTheme="minorHAnsi" w:hAnsi="Tahoma" w:cs="Tahoma"/>
          <w:color w:val="000000"/>
          <w:lang w:val="en-GB"/>
        </w:rPr>
        <w:t xml:space="preserve">at the </w:t>
      </w:r>
      <w:r w:rsidR="009F18BF" w:rsidRPr="00153E6D">
        <w:rPr>
          <w:rFonts w:ascii="Tahoma" w:eastAsiaTheme="minorHAnsi" w:hAnsi="Tahoma" w:cs="Tahoma"/>
          <w:color w:val="000000"/>
          <w:lang w:val="en-GB"/>
        </w:rPr>
        <w:t>weighbridge</w:t>
      </w:r>
      <w:r w:rsidR="009A0973" w:rsidRPr="00153E6D">
        <w:rPr>
          <w:rFonts w:ascii="Tahoma" w:eastAsiaTheme="minorHAnsi" w:hAnsi="Tahoma" w:cs="Tahoma"/>
          <w:color w:val="000000"/>
          <w:lang w:val="en-GB"/>
        </w:rPr>
        <w:t xml:space="preserve"> prior to the R556 exit</w:t>
      </w:r>
      <w:r w:rsidR="00FC50B8" w:rsidRPr="00153E6D">
        <w:rPr>
          <w:rFonts w:ascii="Tahoma" w:eastAsiaTheme="minorHAnsi" w:hAnsi="Tahoma" w:cs="Tahoma"/>
          <w:color w:val="000000"/>
          <w:lang w:val="en-GB"/>
        </w:rPr>
        <w:t xml:space="preserve"> at which point they will receive an escort to their destination </w:t>
      </w:r>
    </w:p>
    <w:p w14:paraId="2508F275" w14:textId="77777777" w:rsidR="00FC52D7" w:rsidRPr="00153E6D" w:rsidRDefault="00FC52D7" w:rsidP="00FC52D7">
      <w:pPr>
        <w:pStyle w:val="ListParagraph"/>
        <w:jc w:val="both"/>
        <w:rPr>
          <w:rFonts w:ascii="Tahoma" w:eastAsiaTheme="minorHAnsi" w:hAnsi="Tahoma" w:cs="Tahoma"/>
          <w:color w:val="000000"/>
          <w:lang w:val="en-GB"/>
        </w:rPr>
      </w:pPr>
    </w:p>
    <w:p w14:paraId="55675572" w14:textId="3C7E4FE2" w:rsidR="00FC52D7" w:rsidRPr="00153E6D" w:rsidRDefault="00FC52D7" w:rsidP="00FC52D7">
      <w:pPr>
        <w:pStyle w:val="ListParagraph"/>
        <w:numPr>
          <w:ilvl w:val="0"/>
          <w:numId w:val="2"/>
        </w:numPr>
        <w:jc w:val="both"/>
        <w:rPr>
          <w:rFonts w:ascii="Tahoma" w:eastAsiaTheme="minorHAnsi" w:hAnsi="Tahoma" w:cs="Tahoma"/>
          <w:color w:val="000000"/>
          <w:lang w:val="en-GB"/>
        </w:rPr>
      </w:pPr>
      <w:r w:rsidRPr="00153E6D">
        <w:rPr>
          <w:rFonts w:ascii="Tahoma" w:eastAsiaTheme="minorHAnsi" w:hAnsi="Tahoma" w:cs="Tahoma"/>
          <w:color w:val="000000"/>
          <w:lang w:val="en-GB"/>
        </w:rPr>
        <w:t xml:space="preserve">To ensure synchronisation of actions with the National Tourism Safety Forum (NTSF) </w:t>
      </w:r>
    </w:p>
    <w:p w14:paraId="72794BA7" w14:textId="6AC0A9C4" w:rsidR="008D4505" w:rsidRPr="00153E6D" w:rsidRDefault="008D4505">
      <w:pPr>
        <w:spacing w:after="0"/>
        <w:jc w:val="both"/>
        <w:rPr>
          <w:rFonts w:ascii="Tahoma" w:eastAsiaTheme="minorHAnsi" w:hAnsi="Tahoma" w:cs="Tahoma"/>
        </w:rPr>
      </w:pPr>
    </w:p>
    <w:p w14:paraId="03BC5927" w14:textId="6BB4EFA1" w:rsidR="009D6FED" w:rsidRPr="00153E6D" w:rsidRDefault="009D6FED" w:rsidP="009D6FED">
      <w:pPr>
        <w:spacing w:after="0"/>
        <w:jc w:val="both"/>
        <w:rPr>
          <w:rFonts w:ascii="Tahoma" w:eastAsiaTheme="minorHAnsi" w:hAnsi="Tahoma" w:cs="Tahoma"/>
        </w:rPr>
      </w:pPr>
      <w:r w:rsidRPr="00153E6D">
        <w:rPr>
          <w:rFonts w:ascii="Tahoma" w:eastAsiaTheme="minorHAnsi" w:hAnsi="Tahoma" w:cs="Tahoma"/>
        </w:rPr>
        <w:t>For any enquiries:</w:t>
      </w:r>
    </w:p>
    <w:p w14:paraId="3EB72E23" w14:textId="77777777" w:rsidR="009D6FED" w:rsidRPr="00153E6D" w:rsidRDefault="009D6FED" w:rsidP="009D6FED">
      <w:pPr>
        <w:spacing w:after="0"/>
        <w:jc w:val="both"/>
        <w:rPr>
          <w:rFonts w:ascii="Tahoma" w:eastAsiaTheme="minorHAnsi" w:hAnsi="Tahoma" w:cs="Tahoma"/>
        </w:rPr>
      </w:pPr>
    </w:p>
    <w:p w14:paraId="268CF6C1" w14:textId="23EADA10" w:rsidR="008D4505" w:rsidRPr="00153E6D" w:rsidRDefault="0043569E" w:rsidP="009D6FED">
      <w:pPr>
        <w:spacing w:after="0"/>
        <w:jc w:val="both"/>
        <w:rPr>
          <w:rFonts w:ascii="Tahoma" w:eastAsiaTheme="minorHAnsi" w:hAnsi="Tahoma" w:cs="Tahoma"/>
        </w:rPr>
      </w:pPr>
      <w:r w:rsidRPr="00153E6D">
        <w:rPr>
          <w:rFonts w:ascii="Tahoma" w:eastAsia="Times New Roman" w:hAnsi="Tahoma" w:cs="Tahoma"/>
          <w:b/>
          <w:bCs/>
          <w:lang w:val="en-GB"/>
        </w:rPr>
        <w:t xml:space="preserve">Sarah </w:t>
      </w:r>
      <w:proofErr w:type="spellStart"/>
      <w:r w:rsidRPr="00153E6D">
        <w:rPr>
          <w:rFonts w:ascii="Tahoma" w:eastAsia="Times New Roman" w:hAnsi="Tahoma" w:cs="Tahoma"/>
          <w:b/>
          <w:bCs/>
          <w:lang w:val="en-GB"/>
        </w:rPr>
        <w:t>Manone</w:t>
      </w:r>
      <w:proofErr w:type="spellEnd"/>
      <w:r w:rsidRPr="00153E6D">
        <w:rPr>
          <w:rFonts w:ascii="Tahoma" w:eastAsia="Times New Roman" w:hAnsi="Tahoma" w:cs="Tahoma"/>
          <w:b/>
          <w:bCs/>
          <w:lang w:val="en-GB"/>
        </w:rPr>
        <w:t xml:space="preserve"> </w:t>
      </w:r>
      <w:r w:rsidRPr="00153E6D">
        <w:rPr>
          <w:rFonts w:ascii="Tahoma" w:eastAsia="Times New Roman" w:hAnsi="Tahoma" w:cs="Tahoma"/>
          <w:b/>
          <w:bCs/>
        </w:rPr>
        <w:t>(018) 388 5612</w:t>
      </w:r>
      <w:r w:rsidRPr="00153E6D">
        <w:rPr>
          <w:rFonts w:ascii="Tahoma" w:eastAsia="Times New Roman" w:hAnsi="Tahoma" w:cs="Tahoma"/>
          <w:b/>
          <w:bCs/>
          <w:lang w:val="en-GB"/>
        </w:rPr>
        <w:t>/ 0823241637</w:t>
      </w:r>
      <w:r w:rsidRPr="00153E6D">
        <w:rPr>
          <w:rFonts w:ascii="Tahoma" w:eastAsia="Times New Roman" w:hAnsi="Tahoma" w:cs="Tahoma"/>
          <w:b/>
          <w:bCs/>
        </w:rPr>
        <w:t xml:space="preserve">   email: </w:t>
      </w:r>
      <w:hyperlink r:id="rId9" w:history="1">
        <w:r w:rsidRPr="00153E6D">
          <w:rPr>
            <w:rStyle w:val="Hyperlink"/>
            <w:rFonts w:asciiTheme="minorHAnsi" w:eastAsiaTheme="minorHAnsi" w:hAnsiTheme="minorHAnsi" w:cstheme="minorBidi"/>
            <w:b/>
            <w:bCs/>
            <w:lang w:val="en-GB"/>
          </w:rPr>
          <w:t>sarah</w:t>
        </w:r>
        <w:r w:rsidRPr="00153E6D">
          <w:rPr>
            <w:rStyle w:val="Hyperlink"/>
            <w:rFonts w:asciiTheme="minorHAnsi" w:eastAsiaTheme="minorHAnsi" w:hAnsiTheme="minorHAnsi" w:cstheme="minorBidi"/>
            <w:b/>
            <w:bCs/>
          </w:rPr>
          <w:t>@nwpg.gov.za</w:t>
        </w:r>
      </w:hyperlink>
      <w:r w:rsidRPr="00153E6D">
        <w:rPr>
          <w:rFonts w:ascii="Tahoma" w:eastAsia="Times New Roman" w:hAnsi="Tahoma" w:cs="Tahoma"/>
          <w:b/>
          <w:bCs/>
        </w:rPr>
        <w:t xml:space="preserve">  </w:t>
      </w:r>
    </w:p>
    <w:p w14:paraId="12C2C806" w14:textId="77777777" w:rsidR="009D6FED" w:rsidRPr="00153E6D" w:rsidRDefault="009D6FED" w:rsidP="00057FD5">
      <w:pPr>
        <w:spacing w:after="0"/>
        <w:contextualSpacing/>
        <w:jc w:val="both"/>
        <w:rPr>
          <w:rFonts w:ascii="Tahoma" w:eastAsiaTheme="minorHAnsi" w:hAnsi="Tahoma" w:cs="Tahoma"/>
          <w:b/>
        </w:rPr>
      </w:pPr>
    </w:p>
    <w:p w14:paraId="0B7729DF" w14:textId="77777777" w:rsidR="008D4505" w:rsidRPr="00153E6D" w:rsidRDefault="00153E6D">
      <w:pPr>
        <w:spacing w:after="0"/>
        <w:jc w:val="both"/>
        <w:rPr>
          <w:rFonts w:ascii="Tahoma" w:eastAsiaTheme="minorHAnsi" w:hAnsi="Tahoma" w:cs="Tahoma"/>
        </w:rPr>
      </w:pPr>
      <w:r w:rsidRPr="00153E6D">
        <w:rPr>
          <w:rFonts w:ascii="Tahoma" w:eastAsiaTheme="minorHAnsi" w:hAnsi="Tahoma" w:cs="Tahoma"/>
        </w:rPr>
        <w:t>Yours in Tourism.</w:t>
      </w:r>
    </w:p>
    <w:p w14:paraId="62A77569" w14:textId="77777777" w:rsidR="008D4505" w:rsidRDefault="008D4505">
      <w:pPr>
        <w:spacing w:after="0"/>
        <w:jc w:val="both"/>
        <w:rPr>
          <w:rFonts w:ascii="Tahoma" w:eastAsiaTheme="minorHAnsi" w:hAnsi="Tahoma" w:cs="Tahoma"/>
        </w:rPr>
      </w:pPr>
    </w:p>
    <w:p w14:paraId="1B622AC2" w14:textId="77777777" w:rsidR="00153E6D" w:rsidRPr="00153E6D" w:rsidRDefault="00153E6D">
      <w:pPr>
        <w:spacing w:after="0"/>
        <w:jc w:val="both"/>
        <w:rPr>
          <w:rFonts w:ascii="Tahoma" w:eastAsiaTheme="minorHAnsi" w:hAnsi="Tahoma" w:cs="Tahoma"/>
        </w:rPr>
      </w:pPr>
    </w:p>
    <w:p w14:paraId="4D5025AB" w14:textId="77777777" w:rsidR="008D4505" w:rsidRPr="00153E6D" w:rsidRDefault="00153E6D">
      <w:pPr>
        <w:spacing w:after="0"/>
        <w:jc w:val="both"/>
        <w:rPr>
          <w:rFonts w:ascii="Brush Script MT" w:eastAsiaTheme="minorHAnsi" w:hAnsi="Brush Script MT" w:cs="Tahoma"/>
          <w:b/>
          <w:u w:val="single"/>
        </w:rPr>
      </w:pPr>
      <w:r w:rsidRPr="00153E6D">
        <w:rPr>
          <w:rFonts w:ascii="Brush Script MT" w:eastAsiaTheme="minorHAnsi" w:hAnsi="Brush Script MT" w:cs="Tahoma"/>
          <w:b/>
          <w:u w:val="single"/>
        </w:rPr>
        <w:t>Duly Sign</w:t>
      </w:r>
    </w:p>
    <w:p w14:paraId="16C1F9E0" w14:textId="6C0FA5AE" w:rsidR="008D4505" w:rsidRPr="00153E6D" w:rsidRDefault="0043569E">
      <w:pPr>
        <w:spacing w:after="0"/>
        <w:jc w:val="both"/>
        <w:rPr>
          <w:rFonts w:ascii="Tahoma" w:eastAsiaTheme="minorHAnsi" w:hAnsi="Tahoma" w:cs="Tahoma"/>
          <w:b/>
          <w:lang w:val="en-GB"/>
        </w:rPr>
      </w:pPr>
      <w:r w:rsidRPr="00153E6D">
        <w:rPr>
          <w:rFonts w:ascii="Tahoma" w:eastAsiaTheme="minorHAnsi" w:hAnsi="Tahoma" w:cs="Tahoma"/>
          <w:b/>
        </w:rPr>
        <w:t>HON. TSOTSO VIRGINIA TLHAPI</w:t>
      </w:r>
    </w:p>
    <w:p w14:paraId="2A9BB74E" w14:textId="3EA0B1F2" w:rsidR="008D4505" w:rsidRPr="00153E6D" w:rsidRDefault="0043569E">
      <w:pPr>
        <w:spacing w:after="0"/>
        <w:jc w:val="both"/>
        <w:rPr>
          <w:rFonts w:ascii="Tahoma" w:eastAsiaTheme="minorHAnsi" w:hAnsi="Tahoma" w:cs="Tahoma"/>
          <w:b/>
          <w:lang w:val="en-GB"/>
        </w:rPr>
      </w:pPr>
      <w:r w:rsidRPr="00153E6D">
        <w:rPr>
          <w:rFonts w:ascii="Tahoma" w:eastAsiaTheme="minorHAnsi" w:hAnsi="Tahoma" w:cs="Tahoma"/>
          <w:b/>
          <w:lang w:val="en-GB"/>
        </w:rPr>
        <w:t>MEC</w:t>
      </w:r>
      <w:r w:rsidRPr="00153E6D">
        <w:rPr>
          <w:rFonts w:ascii="Tahoma" w:eastAsiaTheme="minorHAnsi" w:hAnsi="Tahoma" w:cs="Tahoma"/>
          <w:b/>
        </w:rPr>
        <w:t xml:space="preserve"> –</w:t>
      </w:r>
      <w:r w:rsidRPr="00153E6D">
        <w:rPr>
          <w:rFonts w:ascii="Tahoma" w:eastAsiaTheme="minorHAnsi" w:hAnsi="Tahoma" w:cs="Tahoma"/>
          <w:b/>
          <w:lang w:val="en-GB"/>
        </w:rPr>
        <w:t xml:space="preserve"> DEDECT</w:t>
      </w:r>
    </w:p>
    <w:p w14:paraId="32D3F644" w14:textId="1640BF70" w:rsidR="008D4505" w:rsidRPr="00153E6D" w:rsidRDefault="00153E6D">
      <w:pPr>
        <w:spacing w:after="0"/>
        <w:jc w:val="both"/>
        <w:rPr>
          <w:rFonts w:ascii="Tahoma" w:eastAsiaTheme="minorHAnsi" w:hAnsi="Tahoma" w:cs="Tahoma"/>
          <w:b/>
          <w:lang w:val="en-GB"/>
        </w:rPr>
      </w:pPr>
      <w:r w:rsidRPr="00153E6D">
        <w:rPr>
          <w:rFonts w:ascii="Tahoma" w:eastAsiaTheme="minorHAnsi" w:hAnsi="Tahoma" w:cs="Tahoma"/>
          <w:b/>
        </w:rPr>
        <w:t xml:space="preserve">DATE: </w:t>
      </w:r>
      <w:r w:rsidR="0043569E" w:rsidRPr="00153E6D">
        <w:rPr>
          <w:rFonts w:ascii="Tahoma" w:eastAsiaTheme="minorHAnsi" w:hAnsi="Tahoma" w:cs="Tahoma"/>
          <w:b/>
          <w:lang w:val="en-GB"/>
        </w:rPr>
        <w:t>11</w:t>
      </w:r>
      <w:r w:rsidRPr="00153E6D">
        <w:rPr>
          <w:rFonts w:ascii="Tahoma" w:eastAsiaTheme="minorHAnsi" w:hAnsi="Tahoma" w:cs="Tahoma"/>
          <w:b/>
          <w:lang w:val="en-GB"/>
        </w:rPr>
        <w:t>/12/2023</w:t>
      </w:r>
    </w:p>
    <w:sectPr w:rsidR="008D4505" w:rsidRPr="00153E6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60" w:right="900" w:bottom="567" w:left="993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0044" w14:textId="77777777" w:rsidR="001F10A6" w:rsidRDefault="001F10A6">
      <w:pPr>
        <w:spacing w:line="240" w:lineRule="auto"/>
      </w:pPr>
      <w:r>
        <w:separator/>
      </w:r>
    </w:p>
  </w:endnote>
  <w:endnote w:type="continuationSeparator" w:id="0">
    <w:p w14:paraId="196BD632" w14:textId="77777777" w:rsidR="001F10A6" w:rsidRDefault="001F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23B8" w14:textId="77777777" w:rsidR="008D4505" w:rsidRDefault="00153E6D">
    <w:pPr>
      <w:pStyle w:val="Foot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A prosperous society, a growing economy and a healthy natural resource base </w:t>
    </w:r>
    <w:r>
      <w:rPr>
        <w:rFonts w:ascii="Arial" w:hAnsi="Arial" w:cs="Arial"/>
        <w:i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DAE378C" wp14:editId="5F95C5A8">
              <wp:simplePos x="0" y="0"/>
              <wp:positionH relativeFrom="column">
                <wp:posOffset>-76835</wp:posOffset>
              </wp:positionH>
              <wp:positionV relativeFrom="paragraph">
                <wp:posOffset>-57785</wp:posOffset>
              </wp:positionV>
              <wp:extent cx="6202680" cy="635"/>
              <wp:effectExtent l="8890" t="8890" r="8255" b="9525"/>
              <wp:wrapNone/>
              <wp:docPr id="1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67999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6.05pt;margin-top:-4.55pt;width:488.4pt;height: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"/>
          </w:pict>
        </mc:Fallback>
      </mc:AlternateContent>
    </w:r>
  </w:p>
  <w:p w14:paraId="63901E10" w14:textId="77777777" w:rsidR="008D4505" w:rsidRDefault="008D4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BE7A" w14:textId="77777777" w:rsidR="008D4505" w:rsidRDefault="00153E6D">
    <w:pPr>
      <w:pStyle w:val="Foot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CCA908" wp14:editId="397D5A12">
              <wp:simplePos x="0" y="0"/>
              <wp:positionH relativeFrom="column">
                <wp:posOffset>-76835</wp:posOffset>
              </wp:positionH>
              <wp:positionV relativeFrom="paragraph">
                <wp:posOffset>-57785</wp:posOffset>
              </wp:positionV>
              <wp:extent cx="6202680" cy="635"/>
              <wp:effectExtent l="8890" t="8890" r="8255" b="9525"/>
              <wp:wrapNone/>
              <wp:docPr id="1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9C3A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6.05pt;margin-top:-4.55pt;width:488.4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"/>
          </w:pict>
        </mc:Fallback>
      </mc:AlternateContent>
    </w:r>
    <w:r>
      <w:rPr>
        <w:rFonts w:ascii="Arial" w:hAnsi="Arial" w:cs="Arial"/>
        <w:i/>
        <w:sz w:val="16"/>
        <w:szCs w:val="16"/>
      </w:rPr>
      <w:t>Towards sustainable development and financial accountability in all our communities</w:t>
    </w:r>
  </w:p>
  <w:p w14:paraId="09C026D0" w14:textId="77777777" w:rsidR="008D4505" w:rsidRDefault="00153E6D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18F526EE" wp14:editId="0FE32964">
          <wp:simplePos x="0" y="0"/>
          <wp:positionH relativeFrom="column">
            <wp:posOffset>-574040</wp:posOffset>
          </wp:positionH>
          <wp:positionV relativeFrom="paragraph">
            <wp:posOffset>-390525</wp:posOffset>
          </wp:positionV>
          <wp:extent cx="213360" cy="491490"/>
          <wp:effectExtent l="19050" t="0" r="0" b="0"/>
          <wp:wrapSquare wrapText="bothSides"/>
          <wp:docPr id="122" name="Picture 6" descr="http://intranet.nwpg/departments/Transport/image/AI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Picture 6" descr="http://intranet.nwpg/departments/Transport/image/AI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18B7AC42" wp14:editId="59582C07">
          <wp:simplePos x="0" y="0"/>
          <wp:positionH relativeFrom="column">
            <wp:posOffset>6344285</wp:posOffset>
          </wp:positionH>
          <wp:positionV relativeFrom="paragraph">
            <wp:posOffset>-390525</wp:posOffset>
          </wp:positionV>
          <wp:extent cx="248285" cy="491490"/>
          <wp:effectExtent l="19050" t="0" r="0" b="0"/>
          <wp:wrapSquare wrapText="bothSides"/>
          <wp:docPr id="123" name="Picture 5" descr="http://intranet.nwpg/departments/Transport/image/AI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5" descr="http://intranet.nwpg/departments/Transport/image/AI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4A1D" w14:textId="77777777" w:rsidR="008D4505" w:rsidRDefault="00153E6D">
    <w:pPr>
      <w:pStyle w:val="Footer"/>
      <w:tabs>
        <w:tab w:val="clear" w:pos="4680"/>
        <w:tab w:val="left" w:pos="851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6"/>
        <w:szCs w:val="16"/>
        <w:lang w:eastAsia="zh-TW"/>
      </w:rPr>
      <w:drawing>
        <wp:anchor distT="0" distB="0" distL="114300" distR="114300" simplePos="0" relativeHeight="251663872" behindDoc="1" locked="0" layoutInCell="1" allowOverlap="1" wp14:anchorId="2BFFEEEC" wp14:editId="147DABA1">
          <wp:simplePos x="0" y="0"/>
          <wp:positionH relativeFrom="column">
            <wp:posOffset>1123315</wp:posOffset>
          </wp:positionH>
          <wp:positionV relativeFrom="paragraph">
            <wp:posOffset>-925830</wp:posOffset>
          </wp:positionV>
          <wp:extent cx="5744210" cy="1375410"/>
          <wp:effectExtent l="0" t="0" r="9525" b="0"/>
          <wp:wrapNone/>
          <wp:docPr id="126" name="Picture 126" descr="C:\Users\ZiaC\Documents\GroupWise\footer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Picture 126" descr="C:\Users\ZiaC\Documents\GroupWise\footer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4028" cy="1375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6"/>
        <w:szCs w:val="16"/>
        <w:lang w:eastAsia="zh-TW"/>
      </w:rPr>
      <w:drawing>
        <wp:anchor distT="0" distB="0" distL="114300" distR="114300" simplePos="0" relativeHeight="251656704" behindDoc="0" locked="0" layoutInCell="1" allowOverlap="1" wp14:anchorId="342DF570" wp14:editId="622D9B22">
          <wp:simplePos x="0" y="0"/>
          <wp:positionH relativeFrom="column">
            <wp:posOffset>-506730</wp:posOffset>
          </wp:positionH>
          <wp:positionV relativeFrom="paragraph">
            <wp:posOffset>-267335</wp:posOffset>
          </wp:positionV>
          <wp:extent cx="331470" cy="628650"/>
          <wp:effectExtent l="0" t="0" r="0" b="0"/>
          <wp:wrapNone/>
          <wp:docPr id="127" name="Picture 6" descr="http://intranet.nwpg/departments/Transport/image/AI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6" descr="http://intranet.nwpg/departments/Transport/image/AID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8"/>
        <w:szCs w:val="18"/>
      </w:rPr>
      <w:t xml:space="preserve">Let’s Grow </w:t>
    </w:r>
    <w:proofErr w:type="gramStart"/>
    <w:r>
      <w:rPr>
        <w:rFonts w:ascii="Arial" w:hAnsi="Arial" w:cs="Arial"/>
        <w:b/>
        <w:sz w:val="18"/>
        <w:szCs w:val="18"/>
      </w:rPr>
      <w:t>North West</w:t>
    </w:r>
    <w:proofErr w:type="gramEnd"/>
    <w:r>
      <w:rPr>
        <w:rFonts w:ascii="Arial" w:hAnsi="Arial" w:cs="Arial"/>
        <w:b/>
        <w:sz w:val="18"/>
        <w:szCs w:val="18"/>
      </w:rPr>
      <w:t xml:space="preserve"> Together</w:t>
    </w:r>
  </w:p>
  <w:p w14:paraId="4EE8EAA3" w14:textId="77777777" w:rsidR="008D4505" w:rsidRDefault="008D4505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F721" w14:textId="77777777" w:rsidR="001F10A6" w:rsidRDefault="001F10A6">
      <w:pPr>
        <w:spacing w:after="0"/>
      </w:pPr>
      <w:r>
        <w:separator/>
      </w:r>
    </w:p>
  </w:footnote>
  <w:footnote w:type="continuationSeparator" w:id="0">
    <w:p w14:paraId="6746300D" w14:textId="77777777" w:rsidR="001F10A6" w:rsidRDefault="001F10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A10B" w14:textId="77777777" w:rsidR="008D4505" w:rsidRDefault="00153E6D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16BB2089" wp14:editId="23DBF88C">
          <wp:simplePos x="0" y="0"/>
          <wp:positionH relativeFrom="column">
            <wp:posOffset>6402070</wp:posOffset>
          </wp:positionH>
          <wp:positionV relativeFrom="paragraph">
            <wp:posOffset>8892540</wp:posOffset>
          </wp:positionV>
          <wp:extent cx="248285" cy="491490"/>
          <wp:effectExtent l="19050" t="0" r="0" b="0"/>
          <wp:wrapSquare wrapText="bothSides"/>
          <wp:docPr id="120" name="Picture 5" descr="http://intranet.nwpg/departments/Transport/image/AI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5" descr="http://intranet.nwpg/departments/Transport/image/AI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58752" behindDoc="0" locked="0" layoutInCell="1" allowOverlap="1" wp14:anchorId="48DAD5FF" wp14:editId="0E5067E3">
          <wp:simplePos x="0" y="0"/>
          <wp:positionH relativeFrom="column">
            <wp:posOffset>-516255</wp:posOffset>
          </wp:positionH>
          <wp:positionV relativeFrom="paragraph">
            <wp:posOffset>8892540</wp:posOffset>
          </wp:positionV>
          <wp:extent cx="213360" cy="491490"/>
          <wp:effectExtent l="19050" t="0" r="0" b="0"/>
          <wp:wrapSquare wrapText="bothSides"/>
          <wp:docPr id="121" name="Picture 6" descr="http://intranet.nwpg/departments/Transport/image/AI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6" descr="http://intranet.nwpg/departments/Transport/image/AI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E808" w14:textId="77777777" w:rsidR="008D4505" w:rsidRDefault="00153E6D">
    <w:pPr>
      <w:tabs>
        <w:tab w:val="left" w:pos="6379"/>
      </w:tabs>
    </w:pPr>
    <w:r>
      <w:rPr>
        <w:noProof/>
        <w:lang w:eastAsia="zh-TW"/>
      </w:rPr>
      <w:drawing>
        <wp:anchor distT="0" distB="0" distL="114300" distR="114300" simplePos="0" relativeHeight="251653632" behindDoc="0" locked="0" layoutInCell="1" allowOverlap="1" wp14:anchorId="269DF065" wp14:editId="141C2318">
          <wp:simplePos x="0" y="0"/>
          <wp:positionH relativeFrom="column">
            <wp:posOffset>5017770</wp:posOffset>
          </wp:positionH>
          <wp:positionV relativeFrom="paragraph">
            <wp:posOffset>-355600</wp:posOffset>
          </wp:positionV>
          <wp:extent cx="1176020" cy="989330"/>
          <wp:effectExtent l="0" t="0" r="5080" b="1270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Picture 1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6183" cy="989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55680" behindDoc="1" locked="0" layoutInCell="1" allowOverlap="1" wp14:anchorId="167AFF60" wp14:editId="07A3CD6F">
          <wp:simplePos x="0" y="0"/>
          <wp:positionH relativeFrom="column">
            <wp:posOffset>-464820</wp:posOffset>
          </wp:positionH>
          <wp:positionV relativeFrom="paragraph">
            <wp:posOffset>-340360</wp:posOffset>
          </wp:positionV>
          <wp:extent cx="3783330" cy="1064895"/>
          <wp:effectExtent l="0" t="0" r="0" b="2540"/>
          <wp:wrapNone/>
          <wp:docPr id="125" name="Picture 125" descr="C:\Users\ZiaC\Documents\Design\2022\Logo\DEDECT LOGO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 descr="C:\Users\ZiaC\Documents\Design\2022\Logo\DEDECT LOGO H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82" b="23496"/>
                  <a:stretch>
                    <a:fillRect/>
                  </a:stretch>
                </pic:blipFill>
                <pic:spPr>
                  <a:xfrm>
                    <a:off x="0" y="0"/>
                    <a:ext cx="3783265" cy="106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BB68C0" w14:textId="77777777" w:rsidR="008D4505" w:rsidRDefault="008D4505"/>
  <w:p w14:paraId="60AE7287" w14:textId="77777777" w:rsidR="008D4505" w:rsidRDefault="00153E6D">
    <w:pPr>
      <w:spacing w:after="0" w:line="240" w:lineRule="auto"/>
    </w:pPr>
    <w:r>
      <w:rPr>
        <w:rFonts w:asciiTheme="minorHAnsi" w:hAnsiTheme="minorHAnsi" w:cstheme="minorBidi"/>
        <w:noProof/>
        <w:lang w:eastAsia="zh-TW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20CE0B6" wp14:editId="3315613D">
              <wp:simplePos x="0" y="0"/>
              <wp:positionH relativeFrom="column">
                <wp:posOffset>-347980</wp:posOffset>
              </wp:positionH>
              <wp:positionV relativeFrom="paragraph">
                <wp:posOffset>86995</wp:posOffset>
              </wp:positionV>
              <wp:extent cx="7045325" cy="31115"/>
              <wp:effectExtent l="0" t="0" r="22860" b="26035"/>
              <wp:wrapNone/>
              <wp:docPr id="1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5036" cy="3117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D82DA8" id="Line 28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pt,6.85pt" to="527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" strokeweight="1.5pt"/>
          </w:pict>
        </mc:Fallback>
      </mc:AlternateContent>
    </w:r>
  </w:p>
  <w:p w14:paraId="1F6C8AB9" w14:textId="77777777" w:rsidR="008D4505" w:rsidRDefault="00153E6D">
    <w:pPr>
      <w:pStyle w:val="Header"/>
      <w:tabs>
        <w:tab w:val="clear" w:pos="4680"/>
        <w:tab w:val="clear" w:pos="9360"/>
        <w:tab w:val="left" w:pos="6662"/>
      </w:tabs>
      <w:ind w:hanging="426"/>
      <w:rPr>
        <w:rFonts w:ascii="Arial" w:hAnsi="Arial" w:cs="Arial"/>
        <w:sz w:val="16"/>
        <w:szCs w:val="18"/>
      </w:rPr>
    </w:pPr>
    <w:r>
      <w:rPr>
        <w:noProof/>
        <w:sz w:val="16"/>
        <w:szCs w:val="18"/>
        <w:lang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64020B3" wp14:editId="75334E10">
              <wp:simplePos x="0" y="0"/>
              <wp:positionH relativeFrom="column">
                <wp:posOffset>1876425</wp:posOffset>
              </wp:positionH>
              <wp:positionV relativeFrom="paragraph">
                <wp:posOffset>12065</wp:posOffset>
              </wp:positionV>
              <wp:extent cx="2348230" cy="287655"/>
              <wp:effectExtent l="0" t="0" r="0" b="0"/>
              <wp:wrapSquare wrapText="bothSides"/>
              <wp:docPr id="1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55234" w14:textId="265DCF88" w:rsidR="008D4505" w:rsidRDefault="0043569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lang w:val="en-GB" w:eastAsia="zh-TW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GB" w:eastAsia="zh-TW"/>
                            </w:rPr>
                            <w:t>OFFICE OF THE M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020B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47.75pt;margin-top:.95pt;width:184.9pt;height:22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" filled="f" stroked="f">
              <v:textbox>
                <w:txbxContent>
                  <w:p w14:paraId="0AA55234" w14:textId="265DCF88" w:rsidR="008D4505" w:rsidRDefault="0043569E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lang w:val="en-GB" w:eastAsia="zh-TW"/>
                      </w:rPr>
                    </w:pPr>
                    <w:r>
                      <w:rPr>
                        <w:rFonts w:ascii="Arial" w:hAnsi="Arial" w:cs="Arial"/>
                        <w:b/>
                        <w:lang w:val="en-GB" w:eastAsia="zh-TW"/>
                      </w:rPr>
                      <w:t>OFFICE OF THE MEC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NWDC Building, </w:t>
    </w:r>
    <w:proofErr w:type="spellStart"/>
    <w:r>
      <w:rPr>
        <w:rFonts w:ascii="Arial" w:hAnsi="Arial" w:cs="Arial"/>
        <w:sz w:val="16"/>
        <w:szCs w:val="18"/>
      </w:rPr>
      <w:t>Cnr</w:t>
    </w:r>
    <w:proofErr w:type="spellEnd"/>
    <w:r>
      <w:rPr>
        <w:rFonts w:ascii="Arial" w:hAnsi="Arial" w:cs="Arial"/>
        <w:sz w:val="16"/>
        <w:szCs w:val="18"/>
      </w:rPr>
      <w:t>. University</w:t>
    </w:r>
  </w:p>
  <w:tbl>
    <w:tblPr>
      <w:tblStyle w:val="TableGrid"/>
      <w:tblpPr w:leftFromText="180" w:rightFromText="180" w:vertAnchor="page" w:horzAnchor="margin" w:tblpXSpec="right" w:tblpY="215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</w:tblGrid>
    <w:tr w:rsidR="008D4505" w14:paraId="3FC4610B" w14:textId="77777777">
      <w:trPr>
        <w:trHeight w:val="250"/>
      </w:trPr>
      <w:tc>
        <w:tcPr>
          <w:tcW w:w="2802" w:type="dxa"/>
        </w:tcPr>
        <w:p w14:paraId="2212A158" w14:textId="7B3CD2BD" w:rsidR="008D4505" w:rsidRDefault="00153E6D">
          <w:pPr>
            <w:pStyle w:val="NoSpacing"/>
            <w:contextualSpacing/>
            <w:rPr>
              <w:sz w:val="18"/>
            </w:rPr>
          </w:pPr>
          <w:r>
            <w:rPr>
              <w:sz w:val="18"/>
            </w:rPr>
            <w:t xml:space="preserve">Enquiries: </w:t>
          </w:r>
          <w:r w:rsidR="0043569E">
            <w:rPr>
              <w:sz w:val="18"/>
            </w:rPr>
            <w:t xml:space="preserve">Sarah </w:t>
          </w:r>
          <w:proofErr w:type="spellStart"/>
          <w:r w:rsidR="0043569E">
            <w:rPr>
              <w:sz w:val="18"/>
            </w:rPr>
            <w:t>Manone</w:t>
          </w:r>
          <w:proofErr w:type="spellEnd"/>
          <w:r>
            <w:rPr>
              <w:sz w:val="18"/>
            </w:rPr>
            <w:t xml:space="preserve"> </w:t>
          </w:r>
        </w:p>
      </w:tc>
    </w:tr>
    <w:tr w:rsidR="008D4505" w14:paraId="0379BF83" w14:textId="77777777">
      <w:trPr>
        <w:trHeight w:val="273"/>
      </w:trPr>
      <w:tc>
        <w:tcPr>
          <w:tcW w:w="2802" w:type="dxa"/>
        </w:tcPr>
        <w:p w14:paraId="6BCBC60D" w14:textId="1C192E79" w:rsidR="008D4505" w:rsidRDefault="00153E6D">
          <w:pPr>
            <w:pStyle w:val="NoSpacing"/>
            <w:contextualSpacing/>
            <w:rPr>
              <w:sz w:val="18"/>
              <w:lang w:val="en-GB"/>
            </w:rPr>
          </w:pPr>
          <w:r>
            <w:rPr>
              <w:sz w:val="18"/>
            </w:rPr>
            <w:t>Tel: 018 388 5</w:t>
          </w:r>
          <w:r w:rsidR="0043569E">
            <w:rPr>
              <w:sz w:val="18"/>
            </w:rPr>
            <w:t>6</w:t>
          </w:r>
          <w:r>
            <w:rPr>
              <w:sz w:val="18"/>
              <w:lang w:val="en-GB"/>
            </w:rPr>
            <w:t>1</w:t>
          </w:r>
          <w:r w:rsidR="0043569E">
            <w:rPr>
              <w:sz w:val="18"/>
              <w:lang w:val="en-GB"/>
            </w:rPr>
            <w:t>2</w:t>
          </w:r>
        </w:p>
      </w:tc>
    </w:tr>
    <w:tr w:rsidR="008D4505" w14:paraId="4DF177AF" w14:textId="77777777">
      <w:trPr>
        <w:trHeight w:val="250"/>
      </w:trPr>
      <w:tc>
        <w:tcPr>
          <w:tcW w:w="2802" w:type="dxa"/>
        </w:tcPr>
        <w:p w14:paraId="70B4AF85" w14:textId="432264F0" w:rsidR="008D4505" w:rsidRDefault="00153E6D">
          <w:pPr>
            <w:pStyle w:val="NoSpacing"/>
            <w:contextualSpacing/>
            <w:rPr>
              <w:sz w:val="18"/>
              <w:lang w:val="en-GB"/>
            </w:rPr>
          </w:pPr>
          <w:r>
            <w:rPr>
              <w:sz w:val="18"/>
              <w:lang w:val="fr-FR"/>
            </w:rPr>
            <w:t xml:space="preserve">Email: </w:t>
          </w:r>
          <w:hyperlink r:id="rId3" w:history="1">
            <w:r w:rsidR="0043569E" w:rsidRPr="006158AF">
              <w:rPr>
                <w:rStyle w:val="Hyperlink"/>
                <w:lang w:val="en-GB"/>
              </w:rPr>
              <w:t>sarah@nwpg.gov.za</w:t>
            </w:r>
          </w:hyperlink>
        </w:p>
        <w:p w14:paraId="4B47E4BA" w14:textId="77777777" w:rsidR="0043569E" w:rsidRDefault="0043569E">
          <w:pPr>
            <w:pStyle w:val="NoSpacing"/>
            <w:contextualSpacing/>
            <w:rPr>
              <w:sz w:val="18"/>
              <w:lang w:val="en-GB"/>
            </w:rPr>
          </w:pPr>
        </w:p>
        <w:p w14:paraId="5EBE8497" w14:textId="77777777" w:rsidR="008D4505" w:rsidRDefault="00153E6D">
          <w:pPr>
            <w:pStyle w:val="NoSpacing"/>
            <w:contextualSpacing/>
            <w:rPr>
              <w:sz w:val="18"/>
              <w:lang w:val="fr-FR"/>
            </w:rPr>
          </w:pPr>
          <w:r>
            <w:rPr>
              <w:sz w:val="18"/>
              <w:lang w:val="fr-FR"/>
            </w:rPr>
            <w:t xml:space="preserve"> </w:t>
          </w:r>
        </w:p>
      </w:tc>
    </w:tr>
    <w:tr w:rsidR="008D4505" w14:paraId="08ED8384" w14:textId="77777777">
      <w:trPr>
        <w:trHeight w:val="288"/>
      </w:trPr>
      <w:tc>
        <w:tcPr>
          <w:tcW w:w="2802" w:type="dxa"/>
        </w:tcPr>
        <w:p w14:paraId="438964D1" w14:textId="77777777" w:rsidR="008D4505" w:rsidRDefault="008D4505">
          <w:pPr>
            <w:pStyle w:val="NoSpacing"/>
            <w:contextualSpacing/>
            <w:rPr>
              <w:sz w:val="18"/>
              <w:lang w:val="fr-FR"/>
            </w:rPr>
          </w:pPr>
        </w:p>
      </w:tc>
    </w:tr>
  </w:tbl>
  <w:p w14:paraId="1ADB0D69" w14:textId="77777777" w:rsidR="008D4505" w:rsidRDefault="00153E6D">
    <w:pPr>
      <w:pStyle w:val="Header"/>
      <w:tabs>
        <w:tab w:val="clear" w:pos="4680"/>
        <w:tab w:val="clear" w:pos="9360"/>
      </w:tabs>
      <w:ind w:hanging="426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&amp; Provident Street, Mmabatho</w:t>
    </w:r>
    <w:r>
      <w:rPr>
        <w:rFonts w:ascii="Arial" w:hAnsi="Arial" w:cs="Arial"/>
        <w:sz w:val="16"/>
        <w:szCs w:val="18"/>
      </w:rPr>
      <w:tab/>
    </w:r>
  </w:p>
  <w:p w14:paraId="609E404C" w14:textId="77777777" w:rsidR="008D4505" w:rsidRDefault="00153E6D">
    <w:pPr>
      <w:pStyle w:val="Header"/>
      <w:tabs>
        <w:tab w:val="clear" w:pos="4680"/>
        <w:tab w:val="clear" w:pos="9360"/>
      </w:tabs>
      <w:ind w:left="-426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Private Bag X15</w:t>
    </w:r>
    <w:r>
      <w:rPr>
        <w:rFonts w:ascii="Arial" w:hAnsi="Arial" w:cs="Arial"/>
        <w:sz w:val="16"/>
        <w:szCs w:val="18"/>
      </w:rPr>
      <w:tab/>
    </w:r>
  </w:p>
  <w:p w14:paraId="32158491" w14:textId="77777777" w:rsidR="008D4505" w:rsidRDefault="00153E6D">
    <w:pPr>
      <w:pStyle w:val="Header"/>
      <w:tabs>
        <w:tab w:val="clear" w:pos="4680"/>
        <w:tab w:val="clear" w:pos="9360"/>
        <w:tab w:val="left" w:pos="6662"/>
      </w:tabs>
      <w:ind w:hanging="426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MMABATHO 2735</w:t>
    </w:r>
  </w:p>
  <w:p w14:paraId="7E8B8A29" w14:textId="77777777" w:rsidR="008D4505" w:rsidRDefault="00153E6D">
    <w:pPr>
      <w:pStyle w:val="Header"/>
      <w:tabs>
        <w:tab w:val="clear" w:pos="4680"/>
        <w:tab w:val="clear" w:pos="9360"/>
        <w:tab w:val="left" w:pos="6662"/>
        <w:tab w:val="left" w:pos="7230"/>
      </w:tabs>
      <w:ind w:hanging="426"/>
      <w:rPr>
        <w:rFonts w:ascii="Arial" w:hAnsi="Arial" w:cs="Arial"/>
        <w:color w:val="0000FF"/>
        <w:sz w:val="16"/>
        <w:szCs w:val="18"/>
        <w:u w:val="single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C46B040" wp14:editId="4EE46B94">
              <wp:simplePos x="0" y="0"/>
              <wp:positionH relativeFrom="margin">
                <wp:posOffset>-381000</wp:posOffset>
              </wp:positionH>
              <wp:positionV relativeFrom="paragraph">
                <wp:posOffset>118745</wp:posOffset>
              </wp:positionV>
              <wp:extent cx="7127875" cy="30480"/>
              <wp:effectExtent l="0" t="0" r="34925" b="26670"/>
              <wp:wrapNone/>
              <wp:docPr id="8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28163" cy="307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0F1E5F" id="Line 31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pt,9.35pt" to="531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" strokeweight="1.5pt">
              <w10:wrap anchorx="margin"/>
            </v:line>
          </w:pict>
        </mc:Fallback>
      </mc:AlternateContent>
    </w:r>
    <w:hyperlink r:id="rId4" w:history="1">
      <w:r>
        <w:rPr>
          <w:rStyle w:val="Hyperlink"/>
          <w:rFonts w:ascii="Arial" w:hAnsi="Arial" w:cs="Arial"/>
          <w:sz w:val="16"/>
          <w:szCs w:val="18"/>
        </w:rPr>
        <w:t>www.nwpg.gov.z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936"/>
    <w:multiLevelType w:val="multilevel"/>
    <w:tmpl w:val="03F87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AAA"/>
    <w:multiLevelType w:val="hybridMultilevel"/>
    <w:tmpl w:val="2F205A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D79"/>
    <w:multiLevelType w:val="hybridMultilevel"/>
    <w:tmpl w:val="E846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07223"/>
    <w:multiLevelType w:val="hybridMultilevel"/>
    <w:tmpl w:val="5F0021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C21B4"/>
    <w:multiLevelType w:val="hybridMultilevel"/>
    <w:tmpl w:val="3B1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44"/>
    <w:rsid w:val="00016386"/>
    <w:rsid w:val="0003570E"/>
    <w:rsid w:val="0004505C"/>
    <w:rsid w:val="00050607"/>
    <w:rsid w:val="0005263B"/>
    <w:rsid w:val="00057FD5"/>
    <w:rsid w:val="00061DFF"/>
    <w:rsid w:val="00076EFA"/>
    <w:rsid w:val="00081484"/>
    <w:rsid w:val="000B0D92"/>
    <w:rsid w:val="000C0CCA"/>
    <w:rsid w:val="000C1558"/>
    <w:rsid w:val="000C1F0D"/>
    <w:rsid w:val="000D119F"/>
    <w:rsid w:val="000D1541"/>
    <w:rsid w:val="000D3D37"/>
    <w:rsid w:val="000E2159"/>
    <w:rsid w:val="000F0646"/>
    <w:rsid w:val="000F7B26"/>
    <w:rsid w:val="00111AE0"/>
    <w:rsid w:val="00116139"/>
    <w:rsid w:val="00141068"/>
    <w:rsid w:val="00150F4B"/>
    <w:rsid w:val="00153E6D"/>
    <w:rsid w:val="00160B90"/>
    <w:rsid w:val="00162E78"/>
    <w:rsid w:val="001729BF"/>
    <w:rsid w:val="001865B9"/>
    <w:rsid w:val="00187C89"/>
    <w:rsid w:val="0019070F"/>
    <w:rsid w:val="001A46D8"/>
    <w:rsid w:val="001B38E6"/>
    <w:rsid w:val="001E2769"/>
    <w:rsid w:val="001F10A6"/>
    <w:rsid w:val="002314A6"/>
    <w:rsid w:val="00236992"/>
    <w:rsid w:val="00241A69"/>
    <w:rsid w:val="00242013"/>
    <w:rsid w:val="002518C5"/>
    <w:rsid w:val="00255DD9"/>
    <w:rsid w:val="002578CA"/>
    <w:rsid w:val="002729D1"/>
    <w:rsid w:val="00275863"/>
    <w:rsid w:val="002931AA"/>
    <w:rsid w:val="002960C0"/>
    <w:rsid w:val="002C5E1B"/>
    <w:rsid w:val="002C604E"/>
    <w:rsid w:val="002F0FC5"/>
    <w:rsid w:val="002F4198"/>
    <w:rsid w:val="002F7B5B"/>
    <w:rsid w:val="00310D3F"/>
    <w:rsid w:val="003158F6"/>
    <w:rsid w:val="00335BBF"/>
    <w:rsid w:val="00336D7E"/>
    <w:rsid w:val="003405E4"/>
    <w:rsid w:val="003456F2"/>
    <w:rsid w:val="00350E42"/>
    <w:rsid w:val="00354D20"/>
    <w:rsid w:val="0036340B"/>
    <w:rsid w:val="0036649F"/>
    <w:rsid w:val="00367329"/>
    <w:rsid w:val="00376A40"/>
    <w:rsid w:val="00380E31"/>
    <w:rsid w:val="00380FDC"/>
    <w:rsid w:val="00382384"/>
    <w:rsid w:val="00391007"/>
    <w:rsid w:val="00394F19"/>
    <w:rsid w:val="003A3F44"/>
    <w:rsid w:val="003C02D5"/>
    <w:rsid w:val="003F6E09"/>
    <w:rsid w:val="003F759B"/>
    <w:rsid w:val="0040197C"/>
    <w:rsid w:val="00412B98"/>
    <w:rsid w:val="00415A4B"/>
    <w:rsid w:val="00420EF2"/>
    <w:rsid w:val="0042274C"/>
    <w:rsid w:val="0042348B"/>
    <w:rsid w:val="00430094"/>
    <w:rsid w:val="004312C2"/>
    <w:rsid w:val="0043569E"/>
    <w:rsid w:val="00435F91"/>
    <w:rsid w:val="00437AE6"/>
    <w:rsid w:val="004554E2"/>
    <w:rsid w:val="00465B3F"/>
    <w:rsid w:val="0046627C"/>
    <w:rsid w:val="00467448"/>
    <w:rsid w:val="004707CA"/>
    <w:rsid w:val="00486978"/>
    <w:rsid w:val="00492E20"/>
    <w:rsid w:val="004B3578"/>
    <w:rsid w:val="004D2A4F"/>
    <w:rsid w:val="004E22CE"/>
    <w:rsid w:val="004E645E"/>
    <w:rsid w:val="004F0696"/>
    <w:rsid w:val="004F492D"/>
    <w:rsid w:val="004F4A15"/>
    <w:rsid w:val="004F7C84"/>
    <w:rsid w:val="00501F6F"/>
    <w:rsid w:val="00507944"/>
    <w:rsid w:val="00521D27"/>
    <w:rsid w:val="005530DB"/>
    <w:rsid w:val="005653AA"/>
    <w:rsid w:val="00573594"/>
    <w:rsid w:val="00573D3A"/>
    <w:rsid w:val="00580F71"/>
    <w:rsid w:val="00581E60"/>
    <w:rsid w:val="00582148"/>
    <w:rsid w:val="005915D0"/>
    <w:rsid w:val="005916F1"/>
    <w:rsid w:val="005B10A7"/>
    <w:rsid w:val="005C5B36"/>
    <w:rsid w:val="005D117C"/>
    <w:rsid w:val="005F5661"/>
    <w:rsid w:val="00603C13"/>
    <w:rsid w:val="00603C9A"/>
    <w:rsid w:val="006150B9"/>
    <w:rsid w:val="00634091"/>
    <w:rsid w:val="006369D7"/>
    <w:rsid w:val="0066127F"/>
    <w:rsid w:val="006845D3"/>
    <w:rsid w:val="006857F6"/>
    <w:rsid w:val="006A3F3B"/>
    <w:rsid w:val="006A712D"/>
    <w:rsid w:val="006B3298"/>
    <w:rsid w:val="006B7C3C"/>
    <w:rsid w:val="006C4DF8"/>
    <w:rsid w:val="006D055B"/>
    <w:rsid w:val="006E30C9"/>
    <w:rsid w:val="00710BDD"/>
    <w:rsid w:val="007169ED"/>
    <w:rsid w:val="0073033C"/>
    <w:rsid w:val="00735EF5"/>
    <w:rsid w:val="00743AE7"/>
    <w:rsid w:val="00755FD8"/>
    <w:rsid w:val="0076062D"/>
    <w:rsid w:val="00767358"/>
    <w:rsid w:val="007947CC"/>
    <w:rsid w:val="007A53FD"/>
    <w:rsid w:val="007C5D8E"/>
    <w:rsid w:val="007D3A31"/>
    <w:rsid w:val="007E3EF3"/>
    <w:rsid w:val="007F0031"/>
    <w:rsid w:val="007F0DD4"/>
    <w:rsid w:val="007F1E84"/>
    <w:rsid w:val="00801065"/>
    <w:rsid w:val="00802E3A"/>
    <w:rsid w:val="00805437"/>
    <w:rsid w:val="00814C5A"/>
    <w:rsid w:val="008324E2"/>
    <w:rsid w:val="00835F8C"/>
    <w:rsid w:val="00850D69"/>
    <w:rsid w:val="00871693"/>
    <w:rsid w:val="00881560"/>
    <w:rsid w:val="008928BD"/>
    <w:rsid w:val="008A5A3F"/>
    <w:rsid w:val="008B1FB7"/>
    <w:rsid w:val="008B5474"/>
    <w:rsid w:val="008C0EF8"/>
    <w:rsid w:val="008D301A"/>
    <w:rsid w:val="008D4505"/>
    <w:rsid w:val="008E0FE1"/>
    <w:rsid w:val="008E49C8"/>
    <w:rsid w:val="008F5ABD"/>
    <w:rsid w:val="008F6B26"/>
    <w:rsid w:val="009077C6"/>
    <w:rsid w:val="00910A69"/>
    <w:rsid w:val="00914C11"/>
    <w:rsid w:val="009221C4"/>
    <w:rsid w:val="00923F65"/>
    <w:rsid w:val="009463B9"/>
    <w:rsid w:val="00953109"/>
    <w:rsid w:val="00955754"/>
    <w:rsid w:val="00956CB6"/>
    <w:rsid w:val="0097314A"/>
    <w:rsid w:val="00975AAE"/>
    <w:rsid w:val="009810A5"/>
    <w:rsid w:val="00982505"/>
    <w:rsid w:val="00987B54"/>
    <w:rsid w:val="009A0973"/>
    <w:rsid w:val="009A72D1"/>
    <w:rsid w:val="009C62F8"/>
    <w:rsid w:val="009D48A3"/>
    <w:rsid w:val="009D49EF"/>
    <w:rsid w:val="009D6FED"/>
    <w:rsid w:val="009F0F16"/>
    <w:rsid w:val="009F18BF"/>
    <w:rsid w:val="009F71BA"/>
    <w:rsid w:val="009F757A"/>
    <w:rsid w:val="00A1410D"/>
    <w:rsid w:val="00A24BA1"/>
    <w:rsid w:val="00A260EE"/>
    <w:rsid w:val="00A26472"/>
    <w:rsid w:val="00A266F9"/>
    <w:rsid w:val="00A35204"/>
    <w:rsid w:val="00A47506"/>
    <w:rsid w:val="00A536A4"/>
    <w:rsid w:val="00A561F8"/>
    <w:rsid w:val="00A56E18"/>
    <w:rsid w:val="00A6780D"/>
    <w:rsid w:val="00A81B50"/>
    <w:rsid w:val="00A96475"/>
    <w:rsid w:val="00AA0DB0"/>
    <w:rsid w:val="00AD0128"/>
    <w:rsid w:val="00AD78C3"/>
    <w:rsid w:val="00AF0838"/>
    <w:rsid w:val="00AF259C"/>
    <w:rsid w:val="00B26561"/>
    <w:rsid w:val="00B26586"/>
    <w:rsid w:val="00B41C2B"/>
    <w:rsid w:val="00B47667"/>
    <w:rsid w:val="00B47ED1"/>
    <w:rsid w:val="00B51F06"/>
    <w:rsid w:val="00B80B28"/>
    <w:rsid w:val="00B81EAF"/>
    <w:rsid w:val="00B8309E"/>
    <w:rsid w:val="00B93661"/>
    <w:rsid w:val="00BB2540"/>
    <w:rsid w:val="00BB3AFD"/>
    <w:rsid w:val="00BC2FA0"/>
    <w:rsid w:val="00BC72F9"/>
    <w:rsid w:val="00C06481"/>
    <w:rsid w:val="00C20D07"/>
    <w:rsid w:val="00C30D38"/>
    <w:rsid w:val="00C5092A"/>
    <w:rsid w:val="00C560E3"/>
    <w:rsid w:val="00C56CE3"/>
    <w:rsid w:val="00C61859"/>
    <w:rsid w:val="00C62D0C"/>
    <w:rsid w:val="00C64449"/>
    <w:rsid w:val="00C64518"/>
    <w:rsid w:val="00C708B5"/>
    <w:rsid w:val="00C76F1B"/>
    <w:rsid w:val="00C80C3C"/>
    <w:rsid w:val="00CB0A20"/>
    <w:rsid w:val="00CB5DE1"/>
    <w:rsid w:val="00CB7D28"/>
    <w:rsid w:val="00CC5AE0"/>
    <w:rsid w:val="00CD2D6B"/>
    <w:rsid w:val="00CE5A34"/>
    <w:rsid w:val="00CE6BCC"/>
    <w:rsid w:val="00D13FB5"/>
    <w:rsid w:val="00D14170"/>
    <w:rsid w:val="00D155B1"/>
    <w:rsid w:val="00D26A94"/>
    <w:rsid w:val="00D3190D"/>
    <w:rsid w:val="00D5539A"/>
    <w:rsid w:val="00D63E1F"/>
    <w:rsid w:val="00D668E1"/>
    <w:rsid w:val="00D728A7"/>
    <w:rsid w:val="00D9110F"/>
    <w:rsid w:val="00D91B33"/>
    <w:rsid w:val="00D94277"/>
    <w:rsid w:val="00DA012F"/>
    <w:rsid w:val="00DA0927"/>
    <w:rsid w:val="00DA6D5B"/>
    <w:rsid w:val="00DB36B0"/>
    <w:rsid w:val="00DD130D"/>
    <w:rsid w:val="00DD793F"/>
    <w:rsid w:val="00DE182A"/>
    <w:rsid w:val="00DE1EC6"/>
    <w:rsid w:val="00DF1A78"/>
    <w:rsid w:val="00DF1C16"/>
    <w:rsid w:val="00DF4BCA"/>
    <w:rsid w:val="00E0620E"/>
    <w:rsid w:val="00E1649B"/>
    <w:rsid w:val="00E171D1"/>
    <w:rsid w:val="00E44E98"/>
    <w:rsid w:val="00E479FA"/>
    <w:rsid w:val="00E604E4"/>
    <w:rsid w:val="00E65B96"/>
    <w:rsid w:val="00E85601"/>
    <w:rsid w:val="00E97570"/>
    <w:rsid w:val="00E97F4A"/>
    <w:rsid w:val="00EA42FD"/>
    <w:rsid w:val="00EB1A10"/>
    <w:rsid w:val="00EC4C02"/>
    <w:rsid w:val="00ED522A"/>
    <w:rsid w:val="00ED6902"/>
    <w:rsid w:val="00EE77D9"/>
    <w:rsid w:val="00F05886"/>
    <w:rsid w:val="00F05AA1"/>
    <w:rsid w:val="00F20A85"/>
    <w:rsid w:val="00F261EB"/>
    <w:rsid w:val="00F27B1B"/>
    <w:rsid w:val="00F30662"/>
    <w:rsid w:val="00F34BBA"/>
    <w:rsid w:val="00F53C65"/>
    <w:rsid w:val="00F70833"/>
    <w:rsid w:val="00F8351D"/>
    <w:rsid w:val="00F87333"/>
    <w:rsid w:val="00F93DDC"/>
    <w:rsid w:val="00F94BA1"/>
    <w:rsid w:val="00FA6B14"/>
    <w:rsid w:val="00FC50B8"/>
    <w:rsid w:val="00FC52D7"/>
    <w:rsid w:val="00FC5DFF"/>
    <w:rsid w:val="00FD13A3"/>
    <w:rsid w:val="00FD30C4"/>
    <w:rsid w:val="00FE3E3B"/>
    <w:rsid w:val="00FF2F03"/>
    <w:rsid w:val="17BA1AFE"/>
    <w:rsid w:val="18B90D7B"/>
    <w:rsid w:val="231D7580"/>
    <w:rsid w:val="32F971B9"/>
    <w:rsid w:val="4E8812C0"/>
    <w:rsid w:val="55C82F4A"/>
    <w:rsid w:val="59B8612B"/>
    <w:rsid w:val="5BBF5B13"/>
    <w:rsid w:val="61092316"/>
    <w:rsid w:val="7B7C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B84E78"/>
  <w15:docId w15:val="{9711C9C8-BD41-46FC-AE4D-E80D9A3C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 w:qFormat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496"/>
      </w:tabs>
      <w:spacing w:after="0" w:line="360" w:lineRule="auto"/>
      <w:jc w:val="center"/>
      <w:outlineLvl w:val="0"/>
    </w:pPr>
    <w:rPr>
      <w:rFonts w:ascii="Tahoma" w:eastAsia="Times New Roman" w:hAnsi="Tahoma" w:cs="Tahoma"/>
      <w:b/>
      <w:bCs/>
      <w:color w:val="33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qFormat/>
    <w:rPr>
      <w:rFonts w:ascii="Times New Roman" w:eastAsia="Times New Roman" w:hAnsi="Times New Roman" w:cs="Times New Roman"/>
      <w:lang w:val="en-ZA" w:eastAsia="en-Z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qFormat/>
    <w:pPr>
      <w:jc w:val="center"/>
    </w:pPr>
    <w:rPr>
      <w:rFonts w:ascii="Tahoma" w:eastAsia="Times New Roman" w:hAnsi="Tahoma" w:cs="Tahoma"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qFormat/>
  </w:style>
  <w:style w:type="paragraph" w:customStyle="1" w:styleId="tahoma">
    <w:name w:val="tahoma"/>
    <w:basedOn w:val="Normal"/>
    <w:qFormat/>
    <w:pPr>
      <w:spacing w:before="200" w:after="0" w:line="360" w:lineRule="auto"/>
      <w:ind w:left="-746" w:right="-811"/>
      <w:jc w:val="center"/>
    </w:pPr>
    <w:rPr>
      <w:rFonts w:ascii="Arial" w:eastAsia="Times New Roman" w:hAnsi="Arial" w:cs="Arial"/>
      <w:b/>
      <w:bCs/>
      <w:color w:val="00000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40" w:lineRule="auto"/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qFormat/>
    <w:rPr>
      <w:rFonts w:ascii="Tahoma" w:eastAsia="Times New Roman" w:hAnsi="Tahoma" w:cs="Tahoma"/>
      <w:b/>
      <w:bCs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Tahoma" w:eastAsia="Times New Roman" w:hAnsi="Tahoma" w:cs="Tahoma"/>
      <w:b/>
      <w:bCs/>
      <w:color w:val="33339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35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rah@nwpg.gov.za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rah@nwpg.gov.z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wpg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54DCF-721A-4D81-A23E-3F4CDC3B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Zistar</dc:creator>
  <cp:lastModifiedBy>SManone</cp:lastModifiedBy>
  <cp:revision>3</cp:revision>
  <cp:lastPrinted>2022-10-10T13:07:00Z</cp:lastPrinted>
  <dcterms:created xsi:type="dcterms:W3CDTF">2023-12-11T16:42:00Z</dcterms:created>
  <dcterms:modified xsi:type="dcterms:W3CDTF">2023-12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38608E21F9B4ECE87BC4B6C80B4130E_13</vt:lpwstr>
  </property>
</Properties>
</file>